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597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18DEE1" w14:textId="70FF2DCA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8B0118">
        <w:rPr>
          <w:rFonts w:ascii="Arial" w:hAnsi="Arial" w:cs="Arial"/>
          <w:b/>
          <w:sz w:val="28"/>
          <w:szCs w:val="28"/>
        </w:rPr>
        <w:t>Vlčtejn</w:t>
      </w:r>
    </w:p>
    <w:p w14:paraId="262B1C3B" w14:textId="15989312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8B0118">
        <w:rPr>
          <w:rFonts w:ascii="Arial" w:hAnsi="Arial" w:cs="Arial"/>
          <w:b/>
          <w:sz w:val="28"/>
          <w:szCs w:val="28"/>
        </w:rPr>
        <w:t>Vlčtejn</w:t>
      </w:r>
    </w:p>
    <w:p w14:paraId="5EE6C9A4" w14:textId="77777777" w:rsidR="00D43EB3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56D279FC" w14:textId="77777777" w:rsidR="00D43EB3" w:rsidRPr="008F5138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639E977B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62628D7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0F9B42C" w14:textId="3019E9B9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B0118">
        <w:rPr>
          <w:rFonts w:ascii="Arial" w:hAnsi="Arial" w:cs="Arial"/>
          <w:sz w:val="22"/>
          <w:szCs w:val="22"/>
        </w:rPr>
        <w:t>Vlčtejn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8B0118" w:rsidRPr="008B0118">
        <w:rPr>
          <w:rFonts w:ascii="Arial" w:hAnsi="Arial" w:cs="Arial"/>
          <w:sz w:val="22"/>
          <w:szCs w:val="22"/>
        </w:rPr>
        <w:t>21. 12</w:t>
      </w:r>
      <w:r w:rsidR="003E4E31" w:rsidRPr="008B0118">
        <w:rPr>
          <w:rFonts w:ascii="Arial" w:hAnsi="Arial" w:cs="Arial"/>
          <w:sz w:val="22"/>
          <w:szCs w:val="22"/>
        </w:rPr>
        <w:t>. 20</w:t>
      </w:r>
      <w:r w:rsidR="00CE3646" w:rsidRPr="008B0118">
        <w:rPr>
          <w:rFonts w:ascii="Arial" w:hAnsi="Arial" w:cs="Arial"/>
          <w:sz w:val="22"/>
          <w:szCs w:val="22"/>
        </w:rPr>
        <w:t>2</w:t>
      </w:r>
      <w:r w:rsidR="00162361" w:rsidRPr="008B0118">
        <w:rPr>
          <w:rFonts w:ascii="Arial" w:hAnsi="Arial" w:cs="Arial"/>
          <w:sz w:val="22"/>
          <w:szCs w:val="22"/>
        </w:rPr>
        <w:t>4</w:t>
      </w:r>
      <w:r w:rsidRPr="008B0118">
        <w:rPr>
          <w:rFonts w:ascii="Arial" w:hAnsi="Arial" w:cs="Arial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5681BD52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A48DB9D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681DF44B" w14:textId="6763A69C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8B0118">
        <w:rPr>
          <w:rFonts w:ascii="Arial" w:hAnsi="Arial" w:cs="Arial"/>
          <w:sz w:val="22"/>
          <w:szCs w:val="22"/>
        </w:rPr>
        <w:t>Vl</w:t>
      </w:r>
      <w:r w:rsidR="00441BB9">
        <w:rPr>
          <w:rFonts w:ascii="Arial" w:hAnsi="Arial" w:cs="Arial"/>
          <w:sz w:val="22"/>
          <w:szCs w:val="22"/>
        </w:rPr>
        <w:t>č</w:t>
      </w:r>
      <w:r w:rsidR="008B0118">
        <w:rPr>
          <w:rFonts w:ascii="Arial" w:hAnsi="Arial" w:cs="Arial"/>
          <w:sz w:val="22"/>
          <w:szCs w:val="22"/>
        </w:rPr>
        <w:t>tejn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31CE6A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C8AB4C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3A6066F0" w14:textId="7454315B" w:rsidR="00FA2D80" w:rsidRDefault="00FA2D80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 další prostory přístupné každému bez omezení, tedy sloužící obecnému užívání</w:t>
      </w:r>
      <w:r w:rsidR="008B011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a to</w:t>
      </w:r>
      <w:r w:rsidR="00EC4495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822CB8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822CB8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8B0118">
        <w:rPr>
          <w:rFonts w:ascii="Arial" w:eastAsia="Calibri" w:hAnsi="Arial" w:cs="Arial"/>
          <w:bCs/>
          <w:sz w:val="22"/>
          <w:szCs w:val="22"/>
        </w:rPr>
        <w:t>Vl</w:t>
      </w:r>
      <w:r w:rsidR="00441BB9">
        <w:rPr>
          <w:rFonts w:ascii="Arial" w:eastAsia="Calibri" w:hAnsi="Arial" w:cs="Arial"/>
          <w:bCs/>
          <w:sz w:val="22"/>
          <w:szCs w:val="22"/>
        </w:rPr>
        <w:t>č</w:t>
      </w:r>
      <w:r w:rsidR="008B0118">
        <w:rPr>
          <w:rFonts w:ascii="Arial" w:eastAsia="Calibri" w:hAnsi="Arial" w:cs="Arial"/>
          <w:bCs/>
          <w:sz w:val="22"/>
          <w:szCs w:val="22"/>
        </w:rPr>
        <w:t>tejn</w:t>
      </w:r>
      <w:r w:rsidR="00CE3646" w:rsidRPr="00822CB8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7990930" w14:textId="77777777" w:rsidR="00822CB8" w:rsidRPr="00822CB8" w:rsidRDefault="00822CB8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70FD2BB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15142821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41542572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2D6DBD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6DD7D801" w14:textId="77777777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04D4590F" w14:textId="1E50539B" w:rsidR="00242713" w:rsidRDefault="00242713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A421E6" w14:textId="55B53E0F" w:rsidR="007B617A" w:rsidRDefault="007B617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1AA68F" w14:textId="0A747F03" w:rsidR="007B617A" w:rsidRDefault="007B617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395F5F" w14:textId="77777777" w:rsidR="007B617A" w:rsidRDefault="007B617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69423B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lastRenderedPageBreak/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1E1EAA9A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38F45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671BFBD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37987225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6E5FBA8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392A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779DE0C3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7EC49FB5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582FE128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3FDDA5DB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53092BC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2379F769" w14:textId="23A7903B" w:rsidR="00313C64" w:rsidRPr="00D31DFF" w:rsidRDefault="00EC4495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7B617A">
        <w:rPr>
          <w:rFonts w:ascii="Arial" w:hAnsi="Arial" w:cs="Arial"/>
          <w:bCs/>
          <w:sz w:val="22"/>
          <w:szCs w:val="22"/>
        </w:rPr>
        <w:t>1/2015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162361">
        <w:rPr>
          <w:rFonts w:ascii="Arial" w:hAnsi="Arial" w:cs="Arial"/>
          <w:bCs/>
          <w:sz w:val="22"/>
          <w:szCs w:val="22"/>
        </w:rPr>
        <w:t xml:space="preserve">psů a jiného </w:t>
      </w:r>
      <w:r w:rsidR="00226D7D">
        <w:rPr>
          <w:rFonts w:ascii="Arial" w:hAnsi="Arial" w:cs="Arial"/>
          <w:bCs/>
          <w:sz w:val="22"/>
          <w:szCs w:val="22"/>
        </w:rPr>
        <w:t>zv</w:t>
      </w:r>
      <w:r w:rsidR="00162361">
        <w:rPr>
          <w:rFonts w:ascii="Arial" w:hAnsi="Arial" w:cs="Arial"/>
          <w:bCs/>
          <w:sz w:val="22"/>
          <w:szCs w:val="22"/>
        </w:rPr>
        <w:t xml:space="preserve">ířectva na veřejných prostranstvích </w:t>
      </w:r>
      <w:r w:rsidR="005A6578">
        <w:rPr>
          <w:rFonts w:ascii="Arial" w:hAnsi="Arial" w:cs="Arial"/>
          <w:bCs/>
          <w:sz w:val="22"/>
          <w:szCs w:val="22"/>
        </w:rPr>
        <w:t xml:space="preserve">k zabezpečení místních záležitostí veřejného pořádku, </w:t>
      </w:r>
      <w:r w:rsidR="00226D7D">
        <w:rPr>
          <w:rFonts w:ascii="Arial" w:hAnsi="Arial" w:cs="Arial"/>
          <w:bCs/>
          <w:sz w:val="22"/>
          <w:szCs w:val="22"/>
        </w:rPr>
        <w:t xml:space="preserve">ze dne </w:t>
      </w:r>
      <w:r w:rsidR="007B617A">
        <w:rPr>
          <w:rFonts w:ascii="Arial" w:hAnsi="Arial" w:cs="Arial"/>
          <w:bCs/>
          <w:sz w:val="22"/>
          <w:szCs w:val="22"/>
        </w:rPr>
        <w:t>27. 3. 2015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19154B11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60ED8F6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0603F082" w14:textId="2E09BB86" w:rsidR="00D43EB3" w:rsidRPr="00F665AA" w:rsidRDefault="00D43EB3" w:rsidP="0030415B">
      <w:pPr>
        <w:pStyle w:val="Nadpis5"/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66BC923" w14:textId="606B664F" w:rsidR="00F665AA" w:rsidRDefault="00F665AA" w:rsidP="00F665AA"/>
    <w:p w14:paraId="1340D060" w14:textId="3886A707" w:rsidR="007B617A" w:rsidRDefault="007B617A" w:rsidP="00F665AA"/>
    <w:p w14:paraId="20C27B35" w14:textId="77777777" w:rsidR="007B617A" w:rsidRPr="00F665AA" w:rsidRDefault="007B617A" w:rsidP="00F665AA"/>
    <w:p w14:paraId="52D4AA63" w14:textId="40C2CF63" w:rsidR="007B617A" w:rsidRPr="000522D0" w:rsidRDefault="007B617A" w:rsidP="007B617A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Václav Havlíček, v.r.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>
        <w:rPr>
          <w:rFonts w:ascii="Arial" w:hAnsi="Arial" w:cs="Arial"/>
          <w:bCs/>
          <w:iCs/>
          <w:sz w:val="22"/>
          <w:szCs w:val="22"/>
        </w:rPr>
        <w:t>Pavla Davídková, v.r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>Josef Mašek, v.r.</w:t>
      </w:r>
    </w:p>
    <w:p w14:paraId="43996DC2" w14:textId="77777777" w:rsidR="007B617A" w:rsidRPr="006245D5" w:rsidRDefault="007B617A" w:rsidP="007B617A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  <w:bCs/>
        </w:rPr>
      </w:pPr>
      <w:r w:rsidRPr="006245D5">
        <w:rPr>
          <w:rFonts w:ascii="Arial" w:hAnsi="Arial" w:cs="Arial"/>
          <w:bCs/>
        </w:rPr>
        <w:t>místostarosta</w:t>
      </w:r>
      <w:r w:rsidRPr="006245D5">
        <w:rPr>
          <w:rFonts w:ascii="Arial" w:hAnsi="Arial" w:cs="Arial"/>
          <w:bCs/>
        </w:rPr>
        <w:tab/>
      </w:r>
      <w:r w:rsidRPr="006245D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2. místo</w:t>
      </w:r>
      <w:r w:rsidRPr="006245D5">
        <w:rPr>
          <w:rFonts w:ascii="Arial" w:hAnsi="Arial" w:cs="Arial"/>
          <w:bCs/>
        </w:rPr>
        <w:t>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starosta</w:t>
      </w:r>
    </w:p>
    <w:p w14:paraId="57BE289F" w14:textId="77777777" w:rsidR="00D43EB3" w:rsidRPr="00F665AA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939F3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09A0DF1F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B9C5271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713C35F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2949" w14:textId="77777777" w:rsidR="00CD7A08" w:rsidRDefault="00CD7A08">
      <w:r>
        <w:separator/>
      </w:r>
    </w:p>
  </w:endnote>
  <w:endnote w:type="continuationSeparator" w:id="0">
    <w:p w14:paraId="09A9FF9D" w14:textId="77777777" w:rsidR="00CD7A08" w:rsidRDefault="00C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D2FB" w14:textId="77777777" w:rsidR="00CD7A08" w:rsidRDefault="00CD7A08">
      <w:r>
        <w:separator/>
      </w:r>
    </w:p>
  </w:footnote>
  <w:footnote w:type="continuationSeparator" w:id="0">
    <w:p w14:paraId="28A8C107" w14:textId="77777777" w:rsidR="00CD7A08" w:rsidRDefault="00CD7A08">
      <w:r>
        <w:continuationSeparator/>
      </w:r>
    </w:p>
  </w:footnote>
  <w:footnote w:id="1">
    <w:p w14:paraId="0D12421F" w14:textId="7548741E" w:rsidR="00527D6F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7B617A" w:rsidRPr="00C779F1">
          <w:rPr>
            <w:rStyle w:val="Hypertextovodkaz"/>
          </w:rPr>
          <w:t>https://geoportal.plzensky-kraj.cz/</w:t>
        </w:r>
      </w:hyperlink>
    </w:p>
    <w:p w14:paraId="5A6452C5" w14:textId="77777777" w:rsidR="007B617A" w:rsidRDefault="007B617A">
      <w:pPr>
        <w:pStyle w:val="Textpoznpodarou"/>
      </w:pPr>
    </w:p>
    <w:p w14:paraId="7FAA9361" w14:textId="77777777" w:rsidR="00BC0963" w:rsidRDefault="00BC0963">
      <w:pPr>
        <w:pStyle w:val="Textpoznpodarou"/>
      </w:pPr>
    </w:p>
    <w:p w14:paraId="6C2E62BD" w14:textId="77777777" w:rsidR="00162361" w:rsidRDefault="00162361">
      <w:pPr>
        <w:pStyle w:val="Textpoznpodarou"/>
      </w:pPr>
    </w:p>
    <w:p w14:paraId="4A8EE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BD0B27"/>
    <w:multiLevelType w:val="hybridMultilevel"/>
    <w:tmpl w:val="926EF47C"/>
    <w:lvl w:ilvl="0" w:tplc="9418C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97A7F"/>
    <w:rsid w:val="000C02BE"/>
    <w:rsid w:val="000D0CD9"/>
    <w:rsid w:val="000F32A0"/>
    <w:rsid w:val="00130BB7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30415B"/>
    <w:rsid w:val="00313C64"/>
    <w:rsid w:val="003216E2"/>
    <w:rsid w:val="003A0276"/>
    <w:rsid w:val="003B1E25"/>
    <w:rsid w:val="003E4E31"/>
    <w:rsid w:val="003F47FC"/>
    <w:rsid w:val="004339CC"/>
    <w:rsid w:val="00441BB9"/>
    <w:rsid w:val="00452AB1"/>
    <w:rsid w:val="00487AF4"/>
    <w:rsid w:val="004A0606"/>
    <w:rsid w:val="004A1E87"/>
    <w:rsid w:val="004B19AC"/>
    <w:rsid w:val="004E1B03"/>
    <w:rsid w:val="00527D6F"/>
    <w:rsid w:val="00535E78"/>
    <w:rsid w:val="00565F34"/>
    <w:rsid w:val="005664A1"/>
    <w:rsid w:val="005972BA"/>
    <w:rsid w:val="005A6578"/>
    <w:rsid w:val="0060428A"/>
    <w:rsid w:val="00613FFF"/>
    <w:rsid w:val="00623B38"/>
    <w:rsid w:val="00641107"/>
    <w:rsid w:val="006519E6"/>
    <w:rsid w:val="00653D7F"/>
    <w:rsid w:val="00654B61"/>
    <w:rsid w:val="00673B9C"/>
    <w:rsid w:val="006C79B5"/>
    <w:rsid w:val="007352ED"/>
    <w:rsid w:val="00746AAA"/>
    <w:rsid w:val="007B617A"/>
    <w:rsid w:val="007B6249"/>
    <w:rsid w:val="007E1DB2"/>
    <w:rsid w:val="007F099A"/>
    <w:rsid w:val="007F3062"/>
    <w:rsid w:val="00813AEB"/>
    <w:rsid w:val="00822CB8"/>
    <w:rsid w:val="00885FEF"/>
    <w:rsid w:val="008B0118"/>
    <w:rsid w:val="008F5138"/>
    <w:rsid w:val="00941CB4"/>
    <w:rsid w:val="00943AE0"/>
    <w:rsid w:val="009C28A3"/>
    <w:rsid w:val="009D6941"/>
    <w:rsid w:val="00A12E91"/>
    <w:rsid w:val="00A40265"/>
    <w:rsid w:val="00A75C25"/>
    <w:rsid w:val="00A97E44"/>
    <w:rsid w:val="00AF6FE0"/>
    <w:rsid w:val="00B17896"/>
    <w:rsid w:val="00B439C5"/>
    <w:rsid w:val="00B539D2"/>
    <w:rsid w:val="00B56FA9"/>
    <w:rsid w:val="00B83232"/>
    <w:rsid w:val="00B90185"/>
    <w:rsid w:val="00BC0963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1DFF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2D7E"/>
    <w:rsid w:val="00F665AA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E8C8D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D31D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C096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665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plzensky-kraj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71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Štrunc Vladimír, Bc., DiS.</cp:lastModifiedBy>
  <cp:revision>6</cp:revision>
  <cp:lastPrinted>2024-04-09T09:13:00Z</cp:lastPrinted>
  <dcterms:created xsi:type="dcterms:W3CDTF">2024-11-22T08:34:00Z</dcterms:created>
  <dcterms:modified xsi:type="dcterms:W3CDTF">2024-11-22T08:50:00Z</dcterms:modified>
</cp:coreProperties>
</file>